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671B" w14:textId="77777777" w:rsidR="002A0B1A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</w:p>
    <w:p w14:paraId="6974914C" w14:textId="52BB763E" w:rsidR="002A0B1A" w:rsidRPr="001A7097" w:rsidRDefault="002A0B1A" w:rsidP="00314BA8">
      <w:pPr>
        <w:pBdr>
          <w:bottom w:val="single" w:sz="4" w:space="0" w:color="auto"/>
        </w:pBdr>
        <w:spacing w:line="360" w:lineRule="auto"/>
        <w:ind w:right="-85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وَرق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ُ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ع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م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ٍ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يتيّة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المعلّمة: ناريمان عوده</w:t>
      </w:r>
    </w:p>
    <w:p w14:paraId="37F701D4" w14:textId="636F80C9" w:rsidR="002A0B1A" w:rsidRPr="001A7097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 ا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لأول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–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مستوى الأول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.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 م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د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ِ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ة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ِ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ربي</w:t>
      </w:r>
      <w:r w:rsidR="00174DAE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r w:rsidR="00B51A94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حَرف الْنون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="00582339">
        <w:rPr>
          <w:rFonts w:ascii="Calibri" w:eastAsia="Calibri" w:hAnsi="Calibri" w:cs="Calibri" w:hint="cs"/>
          <w:b/>
          <w:bCs/>
          <w:sz w:val="28"/>
          <w:szCs w:val="28"/>
          <w:rtl/>
        </w:rPr>
        <w:t>:</w:t>
      </w:r>
    </w:p>
    <w:p w14:paraId="38BA6B88" w14:textId="115AC53A" w:rsidR="00A73410" w:rsidRDefault="00B51A94" w:rsidP="000A3FA2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u w:val="single"/>
        </w:rPr>
      </w:pPr>
      <w:r>
        <w:rPr>
          <w:rFonts w:ascii="Simplified Arabic" w:eastAsia="Calibri" w:hAnsi="Simplified Arabic" w:cs="Simplified Arabic" w:hint="cs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 wp14:anchorId="27A6C561" wp14:editId="3C4F9AB9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229225" cy="3371850"/>
            <wp:effectExtent l="0" t="0" r="9525" b="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ن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 w:rsidRPr="009D7C9E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9D7C9E" w:rsidRPr="000A3FA2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 xml:space="preserve">النّشاط الأول: </w:t>
      </w:r>
      <w:r w:rsid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 xml:space="preserve">هيا يا أبطالي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نلون حرف النون.</w:t>
      </w:r>
    </w:p>
    <w:p w14:paraId="6284945F" w14:textId="624CEDE7" w:rsidR="00A73410" w:rsidRDefault="00B51A94" w:rsidP="00B51A94">
      <w:pPr>
        <w:ind w:right="-794"/>
        <w:rPr>
          <w:rFonts w:ascii="Simplified Arabic" w:eastAsia="Calibri" w:hAnsi="Simplified Arabic" w:cs="Simplified Arabic"/>
          <w:b/>
          <w:bCs/>
          <w:color w:val="000000"/>
          <w:sz w:val="36"/>
          <w:szCs w:val="36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361FC" wp14:editId="300164A4">
                <wp:simplePos x="0" y="0"/>
                <wp:positionH relativeFrom="margin">
                  <wp:align>center</wp:align>
                </wp:positionH>
                <wp:positionV relativeFrom="paragraph">
                  <wp:posOffset>3749040</wp:posOffset>
                </wp:positionV>
                <wp:extent cx="6858000" cy="9525"/>
                <wp:effectExtent l="0" t="0" r="19050" b="2857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4599" id="رابط مستقيم 1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5.2pt" to="540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679E7C" w14:textId="0DEC20CA" w:rsidR="000A3FA2" w:rsidRPr="006C796A" w:rsidRDefault="006C796A" w:rsidP="006C796A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ثاني: نَضَع دائرة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حول </w:t>
      </w:r>
      <w:proofErr w:type="gramStart"/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حرف( ن</w:t>
      </w:r>
      <w:proofErr w:type="gramEnd"/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) في الْكَلِمات التّالية:</w:t>
      </w:r>
    </w:p>
    <w:p w14:paraId="2287C007" w14:textId="016D649A" w:rsidR="006C796A" w:rsidRDefault="006C796A" w:rsidP="00B51A94">
      <w:pPr>
        <w:spacing w:before="100" w:beforeAutospacing="1" w:after="480"/>
        <w:ind w:left="-113"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 xml:space="preserve">           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نَخْلَة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نُجو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نِسْر</w:t>
      </w:r>
      <w:r w:rsidRPr="006C796A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A07995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فَانُوسٌ  </w:t>
      </w:r>
      <w:r w:rsidR="00B51A94"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</w:rPr>
        <w:t xml:space="preserve">  </w:t>
      </w:r>
    </w:p>
    <w:p w14:paraId="3F721FBC" w14:textId="4B634F1D" w:rsidR="006C796A" w:rsidRDefault="00DC1BA9" w:rsidP="00DC1BA9">
      <w:pPr>
        <w:spacing w:before="100" w:beforeAutospacing="1" w:after="480"/>
        <w:ind w:left="-113"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57462" wp14:editId="7EE0C61A">
                <wp:simplePos x="0" y="0"/>
                <wp:positionH relativeFrom="column">
                  <wp:posOffset>-561975</wp:posOffset>
                </wp:positionH>
                <wp:positionV relativeFrom="paragraph">
                  <wp:posOffset>857250</wp:posOffset>
                </wp:positionV>
                <wp:extent cx="6858000" cy="9525"/>
                <wp:effectExtent l="0" t="0" r="19050" b="2857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1F7F" id="رابط مستقيم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67.5pt" to="49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" strokecolor="windowText" strokeweight="1.5pt">
                <v:stroke joinstyle="miter"/>
              </v:line>
            </w:pict>
          </mc:Fallback>
        </mc:AlternateConten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سِنْجاب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مِغْناطِيسٌ                    نَائمٌ                       نَحْلَةٌ</w:t>
      </w:r>
    </w:p>
    <w:p w14:paraId="18385128" w14:textId="77777777" w:rsidR="006C796A" w:rsidRDefault="006C796A" w:rsidP="006C796A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</w:p>
    <w:p w14:paraId="1F53EAFB" w14:textId="0A2977EC" w:rsidR="00505A57" w:rsidRPr="00505A57" w:rsidRDefault="006C796A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ثّالث: نَكْتُب</w:t>
      </w:r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الْشكل الْمَناسِب لِحَرف الْنون النّاقص (</w:t>
      </w:r>
      <w:proofErr w:type="gramStart"/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نــ ،</w:t>
      </w:r>
      <w:proofErr w:type="gramEnd"/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ــــنــ ، ــــن ، ن</w:t>
      </w:r>
      <w:r w:rsidR="00505A57"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)</w:t>
      </w:r>
    </w:p>
    <w:p w14:paraId="7C4DEE67" w14:textId="402B1515" w:rsidR="00505A57" w:rsidRDefault="00A07995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proofErr w:type="spellStart"/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لَيْمُو</w:t>
      </w:r>
      <w:proofErr w:type="spellEnd"/>
      <w:r w:rsidR="00B51A94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>...</w:t>
      </w:r>
      <w:r w:rsidR="00B16F62"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...ــمْرٌ                     مِيزَا...                    مَــ...ــزِلٌ</w:t>
      </w:r>
    </w:p>
    <w:p w14:paraId="195B20B0" w14:textId="223D5E85" w:rsidR="00505A57" w:rsidRDefault="00B16F62" w:rsidP="00B16F62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EFC54" wp14:editId="761DE533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6858000" cy="9525"/>
                <wp:effectExtent l="0" t="0" r="19050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35DE" id="رابط مستقيم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75pt" to="540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implified Arabic" w:eastAsia="Calibri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</w:p>
    <w:p w14:paraId="101CC317" w14:textId="63392495" w:rsidR="00DC1BA9" w:rsidRDefault="00DC1BA9" w:rsidP="00DC1BA9">
      <w:pPr>
        <w:spacing w:before="100" w:beforeAutospacing="1"/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28"/>
          <w:szCs w:val="28"/>
        </w:rPr>
      </w:pPr>
    </w:p>
    <w:p w14:paraId="6FA030A2" w14:textId="6DAD752B" w:rsidR="00505A57" w:rsidRDefault="00505A57" w:rsidP="00505A57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رّابِع</w:t>
      </w: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: نَكْتُب</w:t>
      </w:r>
      <w:r w:rsidR="00B16F62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حَرْف (ن)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بالحركات </w:t>
      </w:r>
      <w:proofErr w:type="gramStart"/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ثّلاثة(</w:t>
      </w:r>
      <w:proofErr w:type="gramEnd"/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فتحة والضمة والكسرة).</w:t>
      </w:r>
    </w:p>
    <w:tbl>
      <w:tblPr>
        <w:tblStyle w:val="TableGrid"/>
        <w:tblpPr w:leftFromText="180" w:rightFromText="180" w:vertAnchor="text" w:horzAnchor="margin" w:tblpY="31"/>
        <w:tblW w:w="9097" w:type="dxa"/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DC1BA9" w14:paraId="4CA5335F" w14:textId="77777777" w:rsidTr="00DC1BA9">
        <w:trPr>
          <w:trHeight w:val="812"/>
        </w:trPr>
        <w:tc>
          <w:tcPr>
            <w:tcW w:w="3032" w:type="dxa"/>
          </w:tcPr>
          <w:p w14:paraId="7953FF94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ِ)</w:t>
            </w:r>
          </w:p>
        </w:tc>
        <w:tc>
          <w:tcPr>
            <w:tcW w:w="3032" w:type="dxa"/>
          </w:tcPr>
          <w:p w14:paraId="2680D684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ُ)</w:t>
            </w:r>
          </w:p>
        </w:tc>
        <w:tc>
          <w:tcPr>
            <w:tcW w:w="3033" w:type="dxa"/>
          </w:tcPr>
          <w:p w14:paraId="37B24245" w14:textId="77777777" w:rsidR="00DC1BA9" w:rsidRPr="00505A57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َ)</w:t>
            </w:r>
          </w:p>
        </w:tc>
      </w:tr>
      <w:tr w:rsidR="00DC1BA9" w14:paraId="25747E8B" w14:textId="77777777" w:rsidTr="00DC1BA9">
        <w:trPr>
          <w:trHeight w:val="910"/>
        </w:trPr>
        <w:tc>
          <w:tcPr>
            <w:tcW w:w="3032" w:type="dxa"/>
          </w:tcPr>
          <w:p w14:paraId="78B0A956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</w:t>
            </w:r>
          </w:p>
        </w:tc>
        <w:tc>
          <w:tcPr>
            <w:tcW w:w="3032" w:type="dxa"/>
          </w:tcPr>
          <w:p w14:paraId="2C5D42AD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  <w:tc>
          <w:tcPr>
            <w:tcW w:w="3033" w:type="dxa"/>
          </w:tcPr>
          <w:p w14:paraId="10D3B932" w14:textId="77777777" w:rsidR="00DC1BA9" w:rsidRDefault="00DC1BA9" w:rsidP="00DC1BA9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</w:tr>
    </w:tbl>
    <w:p w14:paraId="4A2815E0" w14:textId="118CDB77" w:rsidR="00505A57" w:rsidRPr="00505A57" w:rsidRDefault="00DC1BA9" w:rsidP="00505A57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8127C" wp14:editId="37C3AB66">
                <wp:simplePos x="0" y="0"/>
                <wp:positionH relativeFrom="margin">
                  <wp:align>center</wp:align>
                </wp:positionH>
                <wp:positionV relativeFrom="paragraph">
                  <wp:posOffset>1288415</wp:posOffset>
                </wp:positionV>
                <wp:extent cx="6858000" cy="9525"/>
                <wp:effectExtent l="0" t="0" r="19050" b="2857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B21A" id="رابط مستقيم 1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1.45pt" to="540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05A57"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14:paraId="0558B841" w14:textId="6D2C559C" w:rsidR="00505A57" w:rsidRPr="00505A57" w:rsidRDefault="00505A57" w:rsidP="00DC1BA9">
      <w:pPr>
        <w:ind w:right="-794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لنّشاط الْخامِس</w:t>
      </w:r>
      <w:r w:rsidRPr="00505A57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: نَكْتُب </w:t>
      </w:r>
      <w:r w:rsidR="00B16F62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حَرْف (ن)</w:t>
      </w: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 xml:space="preserve"> مع حروف المد الثلاثة</w:t>
      </w:r>
      <w:r w:rsidR="00DC1BA9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.</w:t>
      </w:r>
      <w:r w:rsidR="00DC1BA9" w:rsidRPr="00DC1BA9"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w:t xml:space="preserve"> 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505A57" w14:paraId="0584741A" w14:textId="77777777" w:rsidTr="000F6968">
        <w:trPr>
          <w:trHeight w:val="812"/>
        </w:trPr>
        <w:tc>
          <w:tcPr>
            <w:tcW w:w="3032" w:type="dxa"/>
          </w:tcPr>
          <w:p w14:paraId="452EEF16" w14:textId="6DFDAF81" w:rsidR="00505A57" w:rsidRPr="00505A57" w:rsidRDefault="00505A57" w:rsidP="00505A57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(  ي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 )</w:t>
            </w:r>
          </w:p>
        </w:tc>
        <w:tc>
          <w:tcPr>
            <w:tcW w:w="3032" w:type="dxa"/>
          </w:tcPr>
          <w:p w14:paraId="3496F828" w14:textId="490A3A73" w:rsidR="00505A57" w:rsidRPr="00505A57" w:rsidRDefault="00505A57" w:rsidP="00505A57">
            <w:pPr>
              <w:ind w:right="-794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  <w:t xml:space="preserve">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و )</w:t>
            </w:r>
            <w:proofErr w:type="gramEnd"/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  <w:t xml:space="preserve">)   </w:t>
            </w:r>
          </w:p>
        </w:tc>
        <w:tc>
          <w:tcPr>
            <w:tcW w:w="3033" w:type="dxa"/>
          </w:tcPr>
          <w:p w14:paraId="1EBAF638" w14:textId="7AC11C66" w:rsidR="00505A57" w:rsidRP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48"/>
                <w:szCs w:val="48"/>
              </w:rPr>
            </w:pPr>
            <w:proofErr w:type="gramStart"/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(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ا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  <w:r w:rsidRPr="00505A57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48"/>
                <w:szCs w:val="48"/>
                <w:rtl/>
              </w:rPr>
              <w:t>)</w:t>
            </w:r>
          </w:p>
        </w:tc>
      </w:tr>
      <w:tr w:rsidR="00505A57" w14:paraId="27ACA3A8" w14:textId="77777777" w:rsidTr="000F6968">
        <w:trPr>
          <w:trHeight w:val="910"/>
        </w:trPr>
        <w:tc>
          <w:tcPr>
            <w:tcW w:w="3032" w:type="dxa"/>
          </w:tcPr>
          <w:p w14:paraId="4566ADEF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</w:t>
            </w:r>
          </w:p>
        </w:tc>
        <w:tc>
          <w:tcPr>
            <w:tcW w:w="3032" w:type="dxa"/>
          </w:tcPr>
          <w:p w14:paraId="0F2B9546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  <w:tc>
          <w:tcPr>
            <w:tcW w:w="3033" w:type="dxa"/>
          </w:tcPr>
          <w:p w14:paraId="160A640A" w14:textId="77777777" w:rsidR="00505A57" w:rsidRDefault="00505A57" w:rsidP="000F6968">
            <w:pPr>
              <w:ind w:right="-79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.........</w:t>
            </w:r>
          </w:p>
        </w:tc>
      </w:tr>
    </w:tbl>
    <w:p w14:paraId="0F5A0713" w14:textId="114C14DB" w:rsidR="001649B3" w:rsidRDefault="001649B3" w:rsidP="00DC1BA9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99ADC" wp14:editId="2BF8AAF2">
                <wp:simplePos x="0" y="0"/>
                <wp:positionH relativeFrom="margin">
                  <wp:posOffset>-542926</wp:posOffset>
                </wp:positionH>
                <wp:positionV relativeFrom="paragraph">
                  <wp:posOffset>141604</wp:posOffset>
                </wp:positionV>
                <wp:extent cx="6829425" cy="19050"/>
                <wp:effectExtent l="0" t="0" r="2857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06B5" id="رابط مستقيم 1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1.15pt" to="4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E25F2CC" w14:textId="56E58CCB" w:rsidR="007B4650" w:rsidRPr="007B4650" w:rsidRDefault="001649B3" w:rsidP="007B4650">
      <w:pPr>
        <w:ind w:left="-227" w:right="-737"/>
        <w:jc w:val="right"/>
        <w:rPr>
          <w:rFonts w:ascii="Simplified Arabic" w:eastAsia="Calibri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ا</w:t>
      </w:r>
      <w:r w:rsidR="00DC1BA9" w:rsidRPr="007B4650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لنّشاط السّادس</w:t>
      </w:r>
      <w:r w:rsidR="007B4650" w:rsidRPr="007B4650">
        <w:rPr>
          <w:rFonts w:ascii="Simplified Arabic" w:eastAsia="Calibri" w:hAnsi="Simplified Arabic" w:cs="Simplified Arabic" w:hint="cs"/>
          <w:b/>
          <w:bCs/>
          <w:color w:val="000000"/>
          <w:sz w:val="32"/>
          <w:szCs w:val="32"/>
          <w:rtl/>
        </w:rPr>
        <w:t>: نُحَلل الْكَلّمَاتِ التّالية إلى حروفٍ</w:t>
      </w:r>
      <w:r w:rsidR="007B4650">
        <w:rPr>
          <w:rFonts w:ascii="Simplified Arabic" w:eastAsia="Calibri" w:hAnsi="Simplified Arabic" w:cs="Simplified Arabic" w:hint="cs"/>
          <w:b/>
          <w:bCs/>
          <w:color w:val="000000"/>
          <w:sz w:val="36"/>
          <w:szCs w:val="36"/>
          <w:rtl/>
        </w:rPr>
        <w:t>:</w:t>
      </w:r>
    </w:p>
    <w:tbl>
      <w:tblPr>
        <w:tblStyle w:val="TableGrid"/>
        <w:tblpPr w:leftFromText="180" w:rightFromText="180" w:vertAnchor="text" w:horzAnchor="page" w:tblpX="8641" w:tblpY="72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705"/>
      </w:tblGrid>
      <w:tr w:rsidR="007B4650" w14:paraId="2218A223" w14:textId="77777777" w:rsidTr="007B4650">
        <w:trPr>
          <w:trHeight w:val="335"/>
        </w:trPr>
        <w:tc>
          <w:tcPr>
            <w:tcW w:w="480" w:type="dxa"/>
          </w:tcPr>
          <w:p w14:paraId="757DED83" w14:textId="77777777" w:rsidR="007B4650" w:rsidRDefault="007B4650" w:rsidP="00612ADF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80" w:type="dxa"/>
          </w:tcPr>
          <w:p w14:paraId="70E06A7A" w14:textId="0F84D221" w:rsidR="007B4650" w:rsidRDefault="007B4650" w:rsidP="00612ADF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80" w:type="dxa"/>
          </w:tcPr>
          <w:p w14:paraId="6C61B983" w14:textId="77777777" w:rsidR="007B4650" w:rsidRDefault="007B4650" w:rsidP="00612ADF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80" w:type="dxa"/>
          </w:tcPr>
          <w:p w14:paraId="7C16C5B5" w14:textId="77777777" w:rsidR="007B4650" w:rsidRDefault="007B4650" w:rsidP="00612ADF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551" w:type="dxa"/>
          </w:tcPr>
          <w:p w14:paraId="10AB98FB" w14:textId="7C86C755" w:rsidR="007B4650" w:rsidRDefault="007B4650" w:rsidP="00612ADF">
            <w:pPr>
              <w:ind w:right="-794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  <w:rtl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6"/>
                <w:szCs w:val="36"/>
                <w:rtl/>
              </w:rPr>
              <w:t>نَحْلَةٌ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1184"/>
      </w:tblGrid>
      <w:tr w:rsidR="007B4650" w14:paraId="1BECB83A" w14:textId="77777777" w:rsidTr="007B4650">
        <w:trPr>
          <w:trHeight w:val="239"/>
        </w:trPr>
        <w:tc>
          <w:tcPr>
            <w:tcW w:w="450" w:type="dxa"/>
          </w:tcPr>
          <w:p w14:paraId="7AF03A7F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50" w:type="dxa"/>
          </w:tcPr>
          <w:p w14:paraId="6D011431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50" w:type="dxa"/>
          </w:tcPr>
          <w:p w14:paraId="5D7097F5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50" w:type="dxa"/>
          </w:tcPr>
          <w:p w14:paraId="43826B18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50" w:type="dxa"/>
          </w:tcPr>
          <w:p w14:paraId="7D53506E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450" w:type="dxa"/>
          </w:tcPr>
          <w:p w14:paraId="00418E91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1184" w:type="dxa"/>
          </w:tcPr>
          <w:p w14:paraId="6E06F4DD" w14:textId="77777777" w:rsidR="007B4650" w:rsidRDefault="007B4650" w:rsidP="007B4650">
            <w:pPr>
              <w:ind w:right="-794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  <w:rtl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6"/>
                <w:szCs w:val="36"/>
                <w:rtl/>
              </w:rPr>
              <w:t>أَسْناني</w:t>
            </w:r>
          </w:p>
        </w:tc>
      </w:tr>
    </w:tbl>
    <w:tbl>
      <w:tblPr>
        <w:tblStyle w:val="TableGrid"/>
        <w:tblpPr w:leftFromText="180" w:rightFromText="180" w:vertAnchor="text" w:horzAnchor="page" w:tblpX="1036" w:tblpY="114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45"/>
      </w:tblGrid>
      <w:tr w:rsidR="007B4650" w14:paraId="5EB40033" w14:textId="77777777" w:rsidTr="007B4650">
        <w:trPr>
          <w:trHeight w:val="395"/>
        </w:trPr>
        <w:tc>
          <w:tcPr>
            <w:tcW w:w="614" w:type="dxa"/>
          </w:tcPr>
          <w:p w14:paraId="5DBEF65B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614" w:type="dxa"/>
          </w:tcPr>
          <w:p w14:paraId="01FDE372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614" w:type="dxa"/>
          </w:tcPr>
          <w:p w14:paraId="040B2C7D" w14:textId="77777777" w:rsidR="007B4650" w:rsidRDefault="007B4650" w:rsidP="007B4650">
            <w:pPr>
              <w:ind w:right="-794"/>
              <w:jc w:val="right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</w:rPr>
            </w:pPr>
          </w:p>
        </w:tc>
        <w:tc>
          <w:tcPr>
            <w:tcW w:w="614" w:type="dxa"/>
          </w:tcPr>
          <w:p w14:paraId="3BB66100" w14:textId="5C979328" w:rsidR="007B4650" w:rsidRDefault="007B4650" w:rsidP="007B4650">
            <w:pPr>
              <w:ind w:right="-794"/>
              <w:rPr>
                <w:rFonts w:ascii="Simplified Arabic" w:eastAsia="Calibri" w:hAnsi="Simplified Arabic" w:cs="Simplified Arabic"/>
                <w:color w:val="000000"/>
                <w:sz w:val="36"/>
                <w:szCs w:val="36"/>
                <w:rtl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6"/>
                <w:szCs w:val="36"/>
                <w:rtl/>
              </w:rPr>
              <w:t>أُمْي</w:t>
            </w:r>
          </w:p>
        </w:tc>
      </w:tr>
    </w:tbl>
    <w:p w14:paraId="68678EA5" w14:textId="28BF44A3" w:rsidR="007B4650" w:rsidRDefault="007B4650" w:rsidP="00DC1BA9">
      <w:pPr>
        <w:ind w:right="-794"/>
        <w:jc w:val="right"/>
        <w:rPr>
          <w:rFonts w:ascii="Simplified Arabic" w:eastAsia="Calibri" w:hAnsi="Simplified Arabic" w:cs="Simplified Arabic"/>
          <w:b/>
          <w:bCs/>
          <w:strike/>
          <w:color w:val="000000"/>
          <w:sz w:val="36"/>
          <w:szCs w:val="36"/>
          <w:rtl/>
        </w:rPr>
      </w:pPr>
    </w:p>
    <w:p w14:paraId="2076A2E9" w14:textId="2ED80E1B" w:rsidR="007B4650" w:rsidRPr="007B4650" w:rsidRDefault="007B4650" w:rsidP="007B4650">
      <w:pPr>
        <w:ind w:right="-794"/>
        <w:jc w:val="right"/>
        <w:rPr>
          <w:rFonts w:ascii="Simplified Arabic" w:eastAsia="Calibri" w:hAnsi="Simplified Arabic" w:cs="Simplified Arabic"/>
          <w:b/>
          <w:bCs/>
          <w:strike/>
          <w:color w:val="000000"/>
          <w:sz w:val="36"/>
          <w:szCs w:val="36"/>
          <w:rtl/>
        </w:rPr>
      </w:pPr>
    </w:p>
    <w:p w14:paraId="02548324" w14:textId="31A1EDDD" w:rsidR="007B4650" w:rsidRDefault="007B4650" w:rsidP="007B4650">
      <w:pPr>
        <w:jc w:val="right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F49F9" wp14:editId="52C4B419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829425" cy="19050"/>
                <wp:effectExtent l="0" t="0" r="285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6D49" id="رابط مستقيم 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53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F379BEB" w14:textId="77777777" w:rsidR="007B4650" w:rsidRDefault="007B4650" w:rsidP="007B4650">
      <w:pPr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1BB579A5" w14:textId="44003A73" w:rsidR="007B4650" w:rsidRPr="007B4650" w:rsidRDefault="007B4650" w:rsidP="007B4650">
      <w:pPr>
        <w:ind w:left="-170" w:right="-624"/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نّشاط السابع: </w:t>
      </w:r>
      <w:r w:rsidRPr="009F146D">
        <w:rPr>
          <w:rFonts w:hint="cs"/>
          <w:b/>
          <w:bCs/>
          <w:sz w:val="28"/>
          <w:szCs w:val="28"/>
          <w:rtl/>
          <w:lang w:bidi="ar-JO"/>
        </w:rPr>
        <w:t>الأهل الكرام، نرجو من حضراتكم تدريب أبنائكم على قراءة الجمل</w:t>
      </w:r>
      <w:bookmarkStart w:id="0" w:name="_GoBack"/>
      <w:bookmarkEnd w:id="0"/>
      <w:r w:rsidRPr="009F146D">
        <w:rPr>
          <w:rFonts w:hint="cs"/>
          <w:b/>
          <w:bCs/>
          <w:sz w:val="28"/>
          <w:szCs w:val="28"/>
          <w:rtl/>
          <w:lang w:bidi="ar-JO"/>
        </w:rPr>
        <w:t xml:space="preserve"> الآتية</w:t>
      </w:r>
      <w:r>
        <w:rPr>
          <w:rFonts w:hint="cs"/>
          <w:b/>
          <w:bCs/>
          <w:sz w:val="28"/>
          <w:szCs w:val="28"/>
          <w:rtl/>
          <w:lang w:bidi="ar-JO"/>
        </w:rPr>
        <w:t>،</w:t>
      </w:r>
      <w:r w:rsidRPr="009F146D">
        <w:rPr>
          <w:rFonts w:hint="cs"/>
          <w:b/>
          <w:bCs/>
          <w:sz w:val="28"/>
          <w:szCs w:val="28"/>
          <w:rtl/>
          <w:lang w:bidi="ar-JO"/>
        </w:rPr>
        <w:t xml:space="preserve"> وكتابتها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بخطّ جميل ومرتب مع مراعاة رسم </w:t>
      </w:r>
      <w:r w:rsidRPr="009F146D">
        <w:rPr>
          <w:rFonts w:hint="cs"/>
          <w:b/>
          <w:bCs/>
          <w:sz w:val="28"/>
          <w:szCs w:val="28"/>
          <w:rtl/>
          <w:lang w:bidi="ar-JO"/>
        </w:rPr>
        <w:t>حرف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نون </w:t>
      </w:r>
      <w:r w:rsidRPr="009F146D">
        <w:rPr>
          <w:rFonts w:hint="cs"/>
          <w:b/>
          <w:bCs/>
          <w:sz w:val="28"/>
          <w:szCs w:val="28"/>
          <w:rtl/>
          <w:lang w:bidi="ar-JO"/>
        </w:rPr>
        <w:t>بالشّكل الصّحيح.</w:t>
      </w:r>
    </w:p>
    <w:p w14:paraId="1C08687D" w14:textId="77777777" w:rsidR="007B4650" w:rsidRDefault="007B4650" w:rsidP="007B4650">
      <w:pPr>
        <w:jc w:val="right"/>
        <w:rPr>
          <w:rFonts w:ascii="Calibri Light" w:hAnsi="Calibri Light" w:cs="Calibri Light"/>
          <w:b/>
          <w:bCs/>
          <w:sz w:val="32"/>
          <w:szCs w:val="32"/>
          <w:rtl/>
        </w:rPr>
      </w:pPr>
    </w:p>
    <w:p w14:paraId="28C7E6B0" w14:textId="7E2129D7" w:rsidR="007B4650" w:rsidRDefault="007B4650" w:rsidP="007B4650">
      <w:pPr>
        <w:jc w:val="center"/>
        <w:rPr>
          <w:rFonts w:ascii="Simplified Arabic" w:hAnsi="Simplified Arabic" w:cs="Simplified Arabic"/>
          <w:b/>
          <w:bCs/>
          <w:sz w:val="44"/>
          <w:szCs w:val="44"/>
        </w:rPr>
      </w:pPr>
      <w:r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9F0F8" wp14:editId="3ECE1E94">
                <wp:simplePos x="0" y="0"/>
                <wp:positionH relativeFrom="column">
                  <wp:posOffset>828675</wp:posOffset>
                </wp:positionH>
                <wp:positionV relativeFrom="paragraph">
                  <wp:posOffset>307339</wp:posOffset>
                </wp:positionV>
                <wp:extent cx="4019550" cy="95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19A01" id="رابط مستقيم 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4.2pt" to="381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" strokecolor="#4472c4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sz w:val="44"/>
          <w:szCs w:val="44"/>
          <w:rtl/>
        </w:rPr>
        <w:t>نَدى و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</w:rPr>
        <w:t>َنادر</w:t>
      </w:r>
      <w:r w:rsidRPr="00AE71F7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طِفلان جَميلان يُحِبان الن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</w:rPr>
        <w:t>ُ</w:t>
      </w:r>
      <w:r w:rsidRPr="00AE71F7">
        <w:rPr>
          <w:rFonts w:ascii="Simplified Arabic" w:hAnsi="Simplified Arabic" w:cs="Simplified Arabic"/>
          <w:b/>
          <w:bCs/>
          <w:sz w:val="44"/>
          <w:szCs w:val="44"/>
          <w:rtl/>
        </w:rPr>
        <w:t>ّجوم</w:t>
      </w:r>
    </w:p>
    <w:p w14:paraId="05F687EF" w14:textId="77777777" w:rsidR="007B4650" w:rsidRPr="00AE71F7" w:rsidRDefault="007B4650" w:rsidP="007B4650">
      <w:pPr>
        <w:jc w:val="center"/>
        <w:rPr>
          <w:rFonts w:ascii="Simplified Arabic" w:hAnsi="Simplified Arabic" w:cs="Simplified Arabic"/>
          <w:b/>
          <w:bCs/>
          <w:sz w:val="44"/>
          <w:szCs w:val="44"/>
        </w:rPr>
      </w:pPr>
    </w:p>
    <w:p w14:paraId="02F0B9E1" w14:textId="2BB2B0F0" w:rsidR="007B4650" w:rsidRDefault="007B4650" w:rsidP="007B4650">
      <w:pPr>
        <w:tabs>
          <w:tab w:val="left" w:pos="7425"/>
        </w:tabs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  <w:rtl/>
        </w:rPr>
      </w:pPr>
      <w:r w:rsidRPr="00AE71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EAD7A" wp14:editId="722B6C1E">
                <wp:simplePos x="0" y="0"/>
                <wp:positionH relativeFrom="column">
                  <wp:posOffset>-438150</wp:posOffset>
                </wp:positionH>
                <wp:positionV relativeFrom="paragraph">
                  <wp:posOffset>203200</wp:posOffset>
                </wp:positionV>
                <wp:extent cx="6191250" cy="1905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38F95" id="رابط مستقيم 4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6pt" to="45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</w:p>
    <w:p w14:paraId="681795B9" w14:textId="04630435" w:rsidR="007B4650" w:rsidRDefault="007B4650" w:rsidP="007B4650">
      <w:pPr>
        <w:tabs>
          <w:tab w:val="left" w:pos="7425"/>
        </w:tabs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  <w:rtl/>
        </w:rPr>
      </w:pPr>
      <w:r w:rsidRPr="00AE71F7">
        <w:rPr>
          <w:rFonts w:asciiTheme="minorBidi" w:hAnsiTheme="minorBidi"/>
          <w:b/>
          <w:bCs/>
          <w:noProof/>
          <w:color w:val="000000" w:themeColor="text1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7EE5C" wp14:editId="7AA8A041">
                <wp:simplePos x="0" y="0"/>
                <wp:positionH relativeFrom="column">
                  <wp:posOffset>-400050</wp:posOffset>
                </wp:positionH>
                <wp:positionV relativeFrom="paragraph">
                  <wp:posOffset>501015</wp:posOffset>
                </wp:positionV>
                <wp:extent cx="6219825" cy="0"/>
                <wp:effectExtent l="0" t="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6EE76" id="رابط مستقيم 3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39.45pt" to="458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" strokecolor="windowText" strokeweight="1.5pt">
                <v:stroke joinstyle="miter"/>
              </v:line>
            </w:pict>
          </mc:Fallback>
        </mc:AlternateContent>
      </w:r>
    </w:p>
    <w:p w14:paraId="0A965EA9" w14:textId="5F1359A5" w:rsidR="007B4650" w:rsidRPr="007B4650" w:rsidRDefault="007B4650" w:rsidP="007B4650">
      <w:pPr>
        <w:tabs>
          <w:tab w:val="left" w:pos="7425"/>
        </w:tabs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  <w:lang w:bidi="ar-JO"/>
        </w:rPr>
      </w:pPr>
    </w:p>
    <w:p w14:paraId="45BA2A19" w14:textId="77777777" w:rsidR="007B4650" w:rsidRDefault="007B4650" w:rsidP="007B4650">
      <w:pPr>
        <w:pBdr>
          <w:bottom w:val="single" w:sz="12" w:space="1" w:color="auto"/>
        </w:pBdr>
        <w:tabs>
          <w:tab w:val="left" w:pos="7425"/>
        </w:tabs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14:paraId="11EDDD79" w14:textId="77777777" w:rsidR="007B4650" w:rsidRDefault="007B4650" w:rsidP="007B4650">
      <w:pPr>
        <w:pBdr>
          <w:bottom w:val="single" w:sz="12" w:space="1" w:color="auto"/>
        </w:pBdr>
        <w:tabs>
          <w:tab w:val="left" w:pos="7425"/>
        </w:tabs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A81B6" wp14:editId="4FCEE1C2">
                <wp:simplePos x="0" y="0"/>
                <wp:positionH relativeFrom="margin">
                  <wp:posOffset>1323975</wp:posOffset>
                </wp:positionH>
                <wp:positionV relativeFrom="paragraph">
                  <wp:posOffset>218440</wp:posOffset>
                </wp:positionV>
                <wp:extent cx="3000375" cy="28575"/>
                <wp:effectExtent l="0" t="0" r="28575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1942C" id="رابط مستقيم 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17.2pt" to="340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sz w:val="44"/>
          <w:szCs w:val="44"/>
          <w:rtl/>
        </w:rPr>
        <w:t>نَحْنُ نُحِبُ النّظافَةَ والنّظام</w:t>
      </w:r>
    </w:p>
    <w:p w14:paraId="569CBE7D" w14:textId="1FC1189D" w:rsidR="007B4650" w:rsidRDefault="007B4650" w:rsidP="007B4650">
      <w:pPr>
        <w:pBdr>
          <w:bottom w:val="single" w:sz="12" w:space="1" w:color="auto"/>
        </w:pBdr>
        <w:tabs>
          <w:tab w:val="left" w:pos="7425"/>
        </w:tabs>
        <w:rPr>
          <w:rFonts w:asciiTheme="minorBidi" w:hAnsiTheme="minorBidi"/>
          <w:b/>
          <w:bCs/>
          <w:sz w:val="44"/>
          <w:szCs w:val="44"/>
        </w:rPr>
      </w:pPr>
    </w:p>
    <w:p w14:paraId="2B6D6B7B" w14:textId="77777777" w:rsidR="007B4650" w:rsidRDefault="007B4650" w:rsidP="007B4650">
      <w:pPr>
        <w:pBdr>
          <w:bottom w:val="single" w:sz="12" w:space="1" w:color="auto"/>
        </w:pBdr>
        <w:tabs>
          <w:tab w:val="left" w:pos="7425"/>
        </w:tabs>
        <w:rPr>
          <w:rFonts w:asciiTheme="minorBidi" w:hAnsiTheme="minorBidi"/>
          <w:b/>
          <w:bCs/>
          <w:sz w:val="44"/>
          <w:szCs w:val="44"/>
        </w:rPr>
      </w:pPr>
    </w:p>
    <w:p w14:paraId="4A061684" w14:textId="7F6CC7CF" w:rsidR="007B4650" w:rsidRDefault="007B4650" w:rsidP="007B4650">
      <w:pPr>
        <w:tabs>
          <w:tab w:val="left" w:pos="6645"/>
        </w:tabs>
        <w:rPr>
          <w:rFonts w:asciiTheme="minorBidi" w:hAnsiTheme="minorBidi"/>
          <w:sz w:val="44"/>
          <w:szCs w:val="44"/>
          <w:lang w:bidi="ar-JO"/>
        </w:rPr>
      </w:pPr>
      <w:r>
        <w:rPr>
          <w:rFonts w:asciiTheme="minorBidi" w:hAnsiTheme="minorBidi"/>
          <w:sz w:val="44"/>
          <w:szCs w:val="44"/>
          <w:lang w:bidi="ar-JO"/>
        </w:rPr>
        <w:tab/>
      </w:r>
    </w:p>
    <w:p w14:paraId="758C003F" w14:textId="59D11D5E" w:rsidR="007B4650" w:rsidRPr="00424A68" w:rsidRDefault="007B4650" w:rsidP="007B4650">
      <w:pPr>
        <w:tabs>
          <w:tab w:val="left" w:pos="6645"/>
        </w:tabs>
        <w:rPr>
          <w:rFonts w:asciiTheme="minorBidi" w:hAnsiTheme="minorBidi"/>
          <w:sz w:val="44"/>
          <w:szCs w:val="44"/>
          <w:lang w:bidi="ar-JO"/>
        </w:rPr>
      </w:pPr>
      <w:r>
        <w:rPr>
          <w:rFonts w:asciiTheme="minorBidi" w:hAnsiTheme="minorBidi"/>
          <w:sz w:val="44"/>
          <w:szCs w:val="44"/>
          <w:lang w:bidi="ar-JO"/>
        </w:rPr>
        <w:t>____________________________________</w:t>
      </w:r>
    </w:p>
    <w:p w14:paraId="0CF1FA38" w14:textId="125F855D" w:rsidR="007B4650" w:rsidRPr="007B4650" w:rsidRDefault="007B4650" w:rsidP="007B4650">
      <w:pPr>
        <w:tabs>
          <w:tab w:val="left" w:pos="6645"/>
        </w:tabs>
        <w:rPr>
          <w:rFonts w:asciiTheme="minorBidi" w:hAnsiTheme="minorBidi"/>
          <w:sz w:val="44"/>
          <w:szCs w:val="44"/>
          <w:rtl/>
          <w:lang w:bidi="ar-JO"/>
        </w:rPr>
      </w:pPr>
    </w:p>
    <w:p w14:paraId="3A18FC54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6B94EF04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2E0D3EC9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0B3A50EE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573F7055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37C55DB9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29A94AD0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5EA7E7C6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6A738B71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6DB95932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7A9FC99F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p w14:paraId="5F06DFB5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4D2E7D49" w14:textId="77777777" w:rsidR="007B4650" w:rsidRDefault="007B465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5C014B81" w14:textId="77777777" w:rsidR="00A73410" w:rsidRPr="0086617E" w:rsidRDefault="00A73410" w:rsidP="007B46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2134B5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2134B5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A73410" w:rsidRPr="0086617E" w:rsidSect="009D7C9E">
      <w:headerReference w:type="default" r:id="rId9"/>
      <w:footerReference w:type="default" r:id="rId10"/>
      <w:pgSz w:w="11900" w:h="1684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1B23" w14:textId="77777777" w:rsidR="00E8070A" w:rsidRDefault="00E8070A" w:rsidP="00925085">
      <w:r>
        <w:separator/>
      </w:r>
    </w:p>
  </w:endnote>
  <w:endnote w:type="continuationSeparator" w:id="0">
    <w:p w14:paraId="7A2F2251" w14:textId="77777777" w:rsidR="00E8070A" w:rsidRDefault="00E8070A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9B62" w14:textId="77777777" w:rsidR="00E8070A" w:rsidRDefault="00E8070A" w:rsidP="00925085">
      <w:r>
        <w:separator/>
      </w:r>
    </w:p>
  </w:footnote>
  <w:footnote w:type="continuationSeparator" w:id="0">
    <w:p w14:paraId="781D1050" w14:textId="77777777" w:rsidR="00E8070A" w:rsidRDefault="00E8070A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A3FA2"/>
    <w:rsid w:val="000B576C"/>
    <w:rsid w:val="001649B3"/>
    <w:rsid w:val="00174DAE"/>
    <w:rsid w:val="001E1826"/>
    <w:rsid w:val="001F08FA"/>
    <w:rsid w:val="002A0B1A"/>
    <w:rsid w:val="002A462E"/>
    <w:rsid w:val="00314BA8"/>
    <w:rsid w:val="00321A19"/>
    <w:rsid w:val="00395C42"/>
    <w:rsid w:val="004748DB"/>
    <w:rsid w:val="00495269"/>
    <w:rsid w:val="004C30A0"/>
    <w:rsid w:val="004D3F02"/>
    <w:rsid w:val="004F30E8"/>
    <w:rsid w:val="00505A57"/>
    <w:rsid w:val="0056620E"/>
    <w:rsid w:val="00582339"/>
    <w:rsid w:val="005F7909"/>
    <w:rsid w:val="006B0F3D"/>
    <w:rsid w:val="006C796A"/>
    <w:rsid w:val="006E3675"/>
    <w:rsid w:val="006F104F"/>
    <w:rsid w:val="007B4650"/>
    <w:rsid w:val="007E598E"/>
    <w:rsid w:val="00830517"/>
    <w:rsid w:val="008B2154"/>
    <w:rsid w:val="00925085"/>
    <w:rsid w:val="009D7C9E"/>
    <w:rsid w:val="00A07995"/>
    <w:rsid w:val="00A73410"/>
    <w:rsid w:val="00A94061"/>
    <w:rsid w:val="00AA67F1"/>
    <w:rsid w:val="00AC3284"/>
    <w:rsid w:val="00AE014A"/>
    <w:rsid w:val="00B16F62"/>
    <w:rsid w:val="00B5042B"/>
    <w:rsid w:val="00B51A94"/>
    <w:rsid w:val="00BB1774"/>
    <w:rsid w:val="00BC5992"/>
    <w:rsid w:val="00D52D0F"/>
    <w:rsid w:val="00DA59E1"/>
    <w:rsid w:val="00DA72E9"/>
    <w:rsid w:val="00DC1BA9"/>
    <w:rsid w:val="00E71983"/>
    <w:rsid w:val="00E8070A"/>
    <w:rsid w:val="00ED2A26"/>
    <w:rsid w:val="00F11079"/>
    <w:rsid w:val="00F15D96"/>
    <w:rsid w:val="00F62F7A"/>
    <w:rsid w:val="00FE67C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2813-45AD-4176-B2B0-03A6E82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2</cp:revision>
  <dcterms:created xsi:type="dcterms:W3CDTF">2022-11-28T08:26:00Z</dcterms:created>
  <dcterms:modified xsi:type="dcterms:W3CDTF">2024-10-09T10:48:00Z</dcterms:modified>
</cp:coreProperties>
</file>